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EB" w:rsidRPr="00A26D03" w:rsidRDefault="00075447" w:rsidP="000754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26D03">
        <w:rPr>
          <w:rFonts w:ascii="Times New Roman" w:hAnsi="Times New Roman" w:cs="Times New Roman"/>
          <w:b/>
          <w:sz w:val="36"/>
          <w:szCs w:val="28"/>
        </w:rPr>
        <w:t>Справка</w:t>
      </w:r>
    </w:p>
    <w:p w:rsidR="00075447" w:rsidRPr="00A26D03" w:rsidRDefault="00075447" w:rsidP="000754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6D03">
        <w:rPr>
          <w:rFonts w:ascii="Times New Roman" w:hAnsi="Times New Roman" w:cs="Times New Roman"/>
          <w:b/>
          <w:sz w:val="28"/>
          <w:szCs w:val="28"/>
        </w:rPr>
        <w:t>о проведении предметной недели окружающего мира и физической культуры в МОУ ИРМО «Столбовская НОШ»</w:t>
      </w:r>
    </w:p>
    <w:p w:rsidR="00075447" w:rsidRDefault="00075447" w:rsidP="00AF66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6678" w:rsidRDefault="00075447" w:rsidP="00AF66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8.04 по 22.04.2022 г. в начальной школе прошла предметная </w:t>
      </w:r>
      <w:r w:rsidR="00AF6678">
        <w:rPr>
          <w:rFonts w:ascii="Times New Roman" w:hAnsi="Times New Roman" w:cs="Times New Roman"/>
          <w:sz w:val="28"/>
          <w:szCs w:val="28"/>
        </w:rPr>
        <w:t xml:space="preserve"> неделя </w:t>
      </w:r>
      <w:r w:rsidR="00AF6678" w:rsidRPr="00075447">
        <w:rPr>
          <w:rFonts w:ascii="Times New Roman" w:hAnsi="Times New Roman" w:cs="Times New Roman"/>
          <w:sz w:val="28"/>
          <w:szCs w:val="28"/>
        </w:rPr>
        <w:t>окружающего мира и физической культуры</w:t>
      </w:r>
      <w:r w:rsidR="00AF6678">
        <w:rPr>
          <w:rFonts w:ascii="Times New Roman" w:hAnsi="Times New Roman" w:cs="Times New Roman"/>
          <w:sz w:val="28"/>
          <w:szCs w:val="28"/>
        </w:rPr>
        <w:t xml:space="preserve"> под девизом «Сохраняя природу – сохраняем здоровье</w:t>
      </w:r>
      <w:r w:rsidR="00AF6678" w:rsidRPr="00AF6678">
        <w:rPr>
          <w:rFonts w:ascii="Times New Roman" w:hAnsi="Times New Roman" w:cs="Times New Roman"/>
          <w:sz w:val="28"/>
          <w:szCs w:val="28"/>
        </w:rPr>
        <w:t xml:space="preserve">!». </w:t>
      </w:r>
    </w:p>
    <w:p w:rsidR="00AF6678" w:rsidRPr="00871E7B" w:rsidRDefault="00AF6678" w:rsidP="00AF667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1E7B">
        <w:rPr>
          <w:rFonts w:ascii="Times New Roman" w:eastAsia="Times New Roman" w:hAnsi="Times New Roman" w:cs="Times New Roman"/>
          <w:b/>
          <w:i/>
          <w:sz w:val="28"/>
          <w:szCs w:val="28"/>
        </w:rPr>
        <w:t>Цели:</w:t>
      </w:r>
    </w:p>
    <w:p w:rsidR="00AF6678" w:rsidRDefault="00AF6678" w:rsidP="00AF6678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8">
        <w:rPr>
          <w:rFonts w:ascii="Times New Roman" w:eastAsia="Times New Roman" w:hAnsi="Times New Roman" w:cs="Times New Roman"/>
          <w:sz w:val="28"/>
          <w:szCs w:val="28"/>
        </w:rPr>
        <w:t>развитие познавательной активности учащихся начальной школ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6678" w:rsidRDefault="00AF6678" w:rsidP="00AF6678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AF6678">
        <w:rPr>
          <w:rFonts w:ascii="Times New Roman" w:eastAsia="Times New Roman" w:hAnsi="Times New Roman" w:cs="Times New Roman"/>
          <w:sz w:val="28"/>
          <w:szCs w:val="28"/>
        </w:rPr>
        <w:t xml:space="preserve"> норм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ого и здорового питания;</w:t>
      </w:r>
    </w:p>
    <w:p w:rsidR="00AF6678" w:rsidRDefault="00AF6678" w:rsidP="00AF6678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678">
        <w:rPr>
          <w:rFonts w:ascii="Times New Roman" w:eastAsia="Times New Roman" w:hAnsi="Times New Roman" w:cs="Times New Roman"/>
          <w:sz w:val="28"/>
          <w:szCs w:val="28"/>
        </w:rPr>
        <w:t>сохранение своего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, укрепление иммунитета</w:t>
      </w:r>
      <w:r w:rsidRPr="00AF66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6678" w:rsidRDefault="00AF6678" w:rsidP="00AF667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678" w:rsidRDefault="00AF6678" w:rsidP="00AF66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ая</w:t>
      </w:r>
      <w:r w:rsidRPr="00AF6678">
        <w:rPr>
          <w:rFonts w:ascii="Times New Roman" w:eastAsia="Times New Roman" w:hAnsi="Times New Roman" w:cs="Times New Roman"/>
          <w:sz w:val="28"/>
          <w:szCs w:val="28"/>
        </w:rPr>
        <w:t xml:space="preserve"> за проведение не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учитель начальных классов Миронова Е.Н.</w:t>
      </w:r>
    </w:p>
    <w:p w:rsidR="00AF6678" w:rsidRDefault="00AF6678" w:rsidP="00AF66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678" w:rsidRPr="00AF6678" w:rsidRDefault="00AF6678" w:rsidP="00AF667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678">
        <w:rPr>
          <w:rFonts w:ascii="Times New Roman" w:eastAsia="Times New Roman" w:hAnsi="Times New Roman" w:cs="Times New Roman"/>
          <w:b/>
          <w:sz w:val="28"/>
          <w:szCs w:val="28"/>
        </w:rPr>
        <w:t>План предметной недели</w:t>
      </w:r>
    </w:p>
    <w:tbl>
      <w:tblPr>
        <w:tblStyle w:val="a4"/>
        <w:tblW w:w="10206" w:type="dxa"/>
        <w:tblInd w:w="-176" w:type="dxa"/>
        <w:tblLayout w:type="fixed"/>
        <w:tblLook w:val="04A0"/>
      </w:tblPr>
      <w:tblGrid>
        <w:gridCol w:w="851"/>
        <w:gridCol w:w="2127"/>
        <w:gridCol w:w="1559"/>
        <w:gridCol w:w="1559"/>
        <w:gridCol w:w="2126"/>
        <w:gridCol w:w="1984"/>
      </w:tblGrid>
      <w:tr w:rsidR="00AF6678" w:rsidRPr="00AF6678" w:rsidTr="00AF6678">
        <w:tc>
          <w:tcPr>
            <w:tcW w:w="851" w:type="dxa"/>
          </w:tcPr>
          <w:p w:rsidR="00AF6678" w:rsidRPr="00AF6678" w:rsidRDefault="00AF6678" w:rsidP="00996960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AF6678" w:rsidRPr="00AF6678" w:rsidRDefault="00AF6678" w:rsidP="0099696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  <w:t>Понедельник</w:t>
            </w:r>
          </w:p>
          <w:p w:rsidR="00AF6678" w:rsidRPr="00AF6678" w:rsidRDefault="00AF6678" w:rsidP="00996960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  <w:t>18 апреля</w:t>
            </w:r>
          </w:p>
        </w:tc>
        <w:tc>
          <w:tcPr>
            <w:tcW w:w="1559" w:type="dxa"/>
          </w:tcPr>
          <w:p w:rsidR="00AF6678" w:rsidRPr="00AF6678" w:rsidRDefault="00AF6678" w:rsidP="0099696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  <w:t>Вторник</w:t>
            </w:r>
          </w:p>
          <w:p w:rsidR="00AF6678" w:rsidRPr="00AF6678" w:rsidRDefault="00AF6678" w:rsidP="00996960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  <w:t>19 апреля</w:t>
            </w:r>
          </w:p>
        </w:tc>
        <w:tc>
          <w:tcPr>
            <w:tcW w:w="1559" w:type="dxa"/>
          </w:tcPr>
          <w:p w:rsidR="00AF6678" w:rsidRPr="00AF6678" w:rsidRDefault="00AF6678" w:rsidP="0099696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  <w:t>Среда</w:t>
            </w:r>
          </w:p>
          <w:p w:rsidR="00AF6678" w:rsidRPr="00AF6678" w:rsidRDefault="00AF6678" w:rsidP="00996960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  <w:t>20 апреля</w:t>
            </w:r>
          </w:p>
        </w:tc>
        <w:tc>
          <w:tcPr>
            <w:tcW w:w="2126" w:type="dxa"/>
          </w:tcPr>
          <w:p w:rsidR="00AF6678" w:rsidRPr="00AF6678" w:rsidRDefault="00AF6678" w:rsidP="0099696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  <w:t>Четверг</w:t>
            </w:r>
          </w:p>
          <w:p w:rsidR="00AF6678" w:rsidRPr="00AF6678" w:rsidRDefault="00AF6678" w:rsidP="00996960">
            <w:pPr>
              <w:jc w:val="center"/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  <w:t>21 апреля</w:t>
            </w:r>
          </w:p>
        </w:tc>
        <w:tc>
          <w:tcPr>
            <w:tcW w:w="1984" w:type="dxa"/>
          </w:tcPr>
          <w:p w:rsidR="00AF6678" w:rsidRPr="00AF6678" w:rsidRDefault="00AF6678" w:rsidP="00996960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  <w:t>Пятница</w:t>
            </w:r>
          </w:p>
          <w:p w:rsidR="00AF6678" w:rsidRPr="00AF6678" w:rsidRDefault="00AF6678" w:rsidP="00AF667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  <w:t>апреля</w:t>
            </w:r>
          </w:p>
        </w:tc>
      </w:tr>
      <w:tr w:rsidR="00AF6678" w:rsidRPr="00AF6678" w:rsidTr="00AF6678">
        <w:tc>
          <w:tcPr>
            <w:tcW w:w="851" w:type="dxa"/>
          </w:tcPr>
          <w:p w:rsidR="00AF6678" w:rsidRPr="00AF6678" w:rsidRDefault="00AF6678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  <w:t>1 – 4  классы</w:t>
            </w:r>
          </w:p>
        </w:tc>
        <w:tc>
          <w:tcPr>
            <w:tcW w:w="2127" w:type="dxa"/>
          </w:tcPr>
          <w:p w:rsidR="00AF6678" w:rsidRPr="00AF6678" w:rsidRDefault="00AF6678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  <w:t>Открытие предметной недели, знакомство с планом недели.</w:t>
            </w:r>
          </w:p>
          <w:p w:rsidR="00AF6678" w:rsidRPr="00AF6678" w:rsidRDefault="00AF6678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</w:p>
          <w:p w:rsidR="00AF6678" w:rsidRPr="00AF6678" w:rsidRDefault="00AF6678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b/>
                <w:color w:val="111115"/>
                <w:sz w:val="24"/>
                <w:szCs w:val="28"/>
                <w:shd w:val="clear" w:color="auto" w:fill="FFFFFF"/>
              </w:rPr>
              <w:t>Рекламная акция</w:t>
            </w:r>
            <w:r w:rsidRPr="00AF6678"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  <w:t xml:space="preserve"> «Защитим Землю»</w:t>
            </w:r>
          </w:p>
          <w:p w:rsidR="00AF6678" w:rsidRPr="00AF6678" w:rsidRDefault="00AF6678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  <w:t>(призыв, видеоролик, листовка, поделка, буклет).</w:t>
            </w:r>
          </w:p>
        </w:tc>
        <w:tc>
          <w:tcPr>
            <w:tcW w:w="1559" w:type="dxa"/>
          </w:tcPr>
          <w:p w:rsidR="00AF6678" w:rsidRPr="00AF6678" w:rsidRDefault="00AF6678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  <w:t xml:space="preserve">День </w:t>
            </w:r>
            <w:r w:rsidRPr="00AF6678">
              <w:rPr>
                <w:rFonts w:ascii="Times New Roman" w:hAnsi="Times New Roman" w:cs="Times New Roman"/>
                <w:b/>
                <w:color w:val="111115"/>
                <w:sz w:val="24"/>
                <w:szCs w:val="28"/>
                <w:shd w:val="clear" w:color="auto" w:fill="FFFFFF"/>
              </w:rPr>
              <w:t>ребусов</w:t>
            </w:r>
            <w:r w:rsidRPr="00AF6678"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  <w:t xml:space="preserve"> и </w:t>
            </w:r>
            <w:r w:rsidRPr="00AF6678">
              <w:rPr>
                <w:rFonts w:ascii="Times New Roman" w:hAnsi="Times New Roman" w:cs="Times New Roman"/>
                <w:b/>
                <w:color w:val="111115"/>
                <w:sz w:val="24"/>
                <w:szCs w:val="28"/>
                <w:shd w:val="clear" w:color="auto" w:fill="FFFFFF"/>
              </w:rPr>
              <w:t>кроссвордов</w:t>
            </w:r>
            <w:r w:rsidRPr="00AF6678"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  <w:t>.</w:t>
            </w:r>
          </w:p>
          <w:p w:rsidR="00AF6678" w:rsidRPr="00AF6678" w:rsidRDefault="00AF6678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</w:p>
          <w:p w:rsidR="00AF6678" w:rsidRPr="00AF6678" w:rsidRDefault="00AF6678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  <w:t>Тема: «Растения и животные»</w:t>
            </w:r>
          </w:p>
          <w:p w:rsidR="00AF6678" w:rsidRPr="00AF6678" w:rsidRDefault="00AF6678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</w:p>
          <w:p w:rsidR="00AF6678" w:rsidRPr="00AF6678" w:rsidRDefault="00E073EE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  <w:t>Подготовка материалов к оформлению стенгазеты.</w:t>
            </w:r>
          </w:p>
        </w:tc>
        <w:tc>
          <w:tcPr>
            <w:tcW w:w="1559" w:type="dxa"/>
          </w:tcPr>
          <w:p w:rsidR="00AF6678" w:rsidRPr="00AF6678" w:rsidRDefault="00AF6678" w:rsidP="00996960">
            <w:pPr>
              <w:rPr>
                <w:rFonts w:ascii="Times New Roman" w:hAnsi="Times New Roman" w:cs="Times New Roman"/>
                <w:b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b/>
                <w:color w:val="111115"/>
                <w:sz w:val="24"/>
                <w:szCs w:val="28"/>
                <w:shd w:val="clear" w:color="auto" w:fill="FFFFFF"/>
              </w:rPr>
              <w:t>Субботник</w:t>
            </w:r>
          </w:p>
          <w:p w:rsidR="00AF6678" w:rsidRPr="00AF6678" w:rsidRDefault="00AF6678" w:rsidP="00996960">
            <w:pPr>
              <w:rPr>
                <w:rFonts w:ascii="Times New Roman" w:hAnsi="Times New Roman" w:cs="Times New Roman"/>
                <w:b/>
                <w:color w:val="111115"/>
                <w:sz w:val="24"/>
                <w:szCs w:val="28"/>
                <w:shd w:val="clear" w:color="auto" w:fill="FFFFFF"/>
              </w:rPr>
            </w:pPr>
          </w:p>
          <w:p w:rsidR="00AF6678" w:rsidRPr="00AF6678" w:rsidRDefault="00AF6678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  <w:t>Подготовка материалов к оформлению стенгазеты.</w:t>
            </w:r>
          </w:p>
        </w:tc>
        <w:tc>
          <w:tcPr>
            <w:tcW w:w="2126" w:type="dxa"/>
          </w:tcPr>
          <w:p w:rsidR="00AF6678" w:rsidRPr="00AF6678" w:rsidRDefault="00AF6678" w:rsidP="00AF6678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Cs w:val="28"/>
              </w:rPr>
            </w:pPr>
            <w:r w:rsidRPr="00AF6678">
              <w:rPr>
                <w:b/>
                <w:color w:val="111115"/>
                <w:szCs w:val="28"/>
                <w:shd w:val="clear" w:color="auto" w:fill="FFFFFF"/>
              </w:rPr>
              <w:t>Акция</w:t>
            </w:r>
            <w:r w:rsidRPr="00AF6678">
              <w:rPr>
                <w:color w:val="111115"/>
                <w:szCs w:val="28"/>
                <w:shd w:val="clear" w:color="auto" w:fill="FFFFFF"/>
              </w:rPr>
              <w:t xml:space="preserve"> «Мы в зелёном» </w:t>
            </w:r>
          </w:p>
          <w:p w:rsidR="00AF6678" w:rsidRPr="00AF6678" w:rsidRDefault="00AF6678" w:rsidP="00AF6678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Cs w:val="28"/>
              </w:rPr>
            </w:pPr>
          </w:p>
          <w:p w:rsidR="00AF6678" w:rsidRPr="00AF6678" w:rsidRDefault="00AF6678" w:rsidP="00AF6678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Cs w:val="28"/>
              </w:rPr>
            </w:pPr>
            <w:r w:rsidRPr="00AF6678">
              <w:rPr>
                <w:b/>
                <w:color w:val="000000"/>
                <w:szCs w:val="28"/>
              </w:rPr>
              <w:t>Стенгазета</w:t>
            </w:r>
            <w:r w:rsidRPr="00AF6678">
              <w:rPr>
                <w:color w:val="000000"/>
                <w:szCs w:val="28"/>
              </w:rPr>
              <w:t xml:space="preserve"> на тему   «Мир вокруг нас».</w:t>
            </w:r>
          </w:p>
          <w:p w:rsidR="00AF6678" w:rsidRPr="00AF6678" w:rsidRDefault="00AF6678" w:rsidP="00AF6678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Cs w:val="28"/>
              </w:rPr>
            </w:pPr>
          </w:p>
          <w:p w:rsidR="00AF6678" w:rsidRPr="00AF6678" w:rsidRDefault="00AF6678" w:rsidP="00AF6678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Cs w:val="28"/>
              </w:rPr>
            </w:pPr>
            <w:r w:rsidRPr="00AF6678">
              <w:rPr>
                <w:color w:val="000000"/>
                <w:szCs w:val="28"/>
              </w:rPr>
              <w:t xml:space="preserve">Примерные рубрики: </w:t>
            </w:r>
          </w:p>
          <w:p w:rsidR="00AF6678" w:rsidRPr="00AF6678" w:rsidRDefault="00AF6678" w:rsidP="00AF6678">
            <w:pPr>
              <w:pStyle w:val="a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Cs w:val="28"/>
              </w:rPr>
            </w:pPr>
            <w:r w:rsidRPr="00AF6678">
              <w:rPr>
                <w:color w:val="000000"/>
                <w:szCs w:val="28"/>
              </w:rPr>
              <w:t xml:space="preserve">это интересно, удивительная природа, </w:t>
            </w:r>
            <w:r w:rsidRPr="00AF6678">
              <w:rPr>
                <w:szCs w:val="28"/>
              </w:rPr>
              <w:t>загадки и пословицы о природе, дерево однокоренных слов и др.</w:t>
            </w:r>
          </w:p>
        </w:tc>
        <w:tc>
          <w:tcPr>
            <w:tcW w:w="1984" w:type="dxa"/>
          </w:tcPr>
          <w:p w:rsidR="00AF6678" w:rsidRPr="00AF6678" w:rsidRDefault="00AF6678" w:rsidP="00996960">
            <w:pPr>
              <w:rPr>
                <w:rFonts w:ascii="Times New Roman" w:hAnsi="Times New Roman" w:cs="Times New Roman"/>
                <w:b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b/>
                <w:color w:val="111115"/>
                <w:sz w:val="24"/>
                <w:szCs w:val="28"/>
                <w:shd w:val="clear" w:color="auto" w:fill="FFFFFF"/>
              </w:rPr>
              <w:t>День Земли</w:t>
            </w:r>
          </w:p>
          <w:p w:rsidR="00AF6678" w:rsidRPr="00AF6678" w:rsidRDefault="00AF6678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</w:p>
          <w:p w:rsidR="00AF6678" w:rsidRPr="00AF6678" w:rsidRDefault="00AF6678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  <w:t>Экологический интерактивный спектакль</w:t>
            </w:r>
          </w:p>
          <w:p w:rsidR="00AF6678" w:rsidRPr="00AF6678" w:rsidRDefault="00AF6678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</w:p>
          <w:p w:rsidR="00AF6678" w:rsidRPr="00AF6678" w:rsidRDefault="00AF6678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  <w:t>Закрытие недели, подведение итогов.</w:t>
            </w:r>
          </w:p>
        </w:tc>
      </w:tr>
      <w:tr w:rsidR="00AF6678" w:rsidRPr="00AF6678" w:rsidTr="00AF6678">
        <w:tc>
          <w:tcPr>
            <w:tcW w:w="851" w:type="dxa"/>
          </w:tcPr>
          <w:p w:rsidR="00AF6678" w:rsidRPr="00AF6678" w:rsidRDefault="00AF6678" w:rsidP="00996960">
            <w:pPr>
              <w:rPr>
                <w:rFonts w:ascii="Times New Roman" w:hAnsi="Times New Roman" w:cs="Times New Roman"/>
                <w:b/>
                <w:i/>
                <w:color w:val="111115"/>
                <w:sz w:val="24"/>
                <w:szCs w:val="28"/>
                <w:shd w:val="clear" w:color="auto" w:fill="FFFFFF"/>
              </w:rPr>
            </w:pPr>
          </w:p>
          <w:p w:rsidR="00AF6678" w:rsidRPr="00AF6678" w:rsidRDefault="00AF6678" w:rsidP="00996960">
            <w:pPr>
              <w:rPr>
                <w:rFonts w:ascii="Times New Roman" w:hAnsi="Times New Roman" w:cs="Times New Roman"/>
                <w:b/>
                <w:i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b/>
                <w:i/>
                <w:color w:val="111115"/>
                <w:sz w:val="24"/>
                <w:szCs w:val="28"/>
                <w:shd w:val="clear" w:color="auto" w:fill="FFFFFF"/>
              </w:rPr>
              <w:t>В течение недели</w:t>
            </w:r>
          </w:p>
        </w:tc>
        <w:tc>
          <w:tcPr>
            <w:tcW w:w="9355" w:type="dxa"/>
            <w:gridSpan w:val="5"/>
          </w:tcPr>
          <w:p w:rsidR="00AF6678" w:rsidRPr="00AF6678" w:rsidRDefault="00AF6678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</w:p>
          <w:p w:rsidR="00AF6678" w:rsidRPr="00AF6678" w:rsidRDefault="00AF6678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  <w:r w:rsidRPr="00AF6678"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  <w:t>Акция «Каждый день у нас в порядке, начинаем день с зарядки»</w:t>
            </w:r>
          </w:p>
          <w:p w:rsidR="00AF6678" w:rsidRPr="00AF6678" w:rsidRDefault="00AF6678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</w:p>
          <w:p w:rsidR="00AF6678" w:rsidRPr="00AF6678" w:rsidRDefault="00AF6678" w:rsidP="009969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667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Физкультминутки на уроках под музыкальное сопровождение «Весёлые перемены»</w:t>
            </w:r>
          </w:p>
          <w:p w:rsidR="00AF6678" w:rsidRPr="00AF6678" w:rsidRDefault="00AF6678" w:rsidP="00996960">
            <w:pPr>
              <w:rPr>
                <w:rFonts w:ascii="Times New Roman" w:hAnsi="Times New Roman" w:cs="Times New Roman"/>
                <w:color w:val="111115"/>
                <w:sz w:val="24"/>
                <w:szCs w:val="28"/>
                <w:shd w:val="clear" w:color="auto" w:fill="FFFFFF"/>
              </w:rPr>
            </w:pPr>
          </w:p>
        </w:tc>
      </w:tr>
    </w:tbl>
    <w:p w:rsidR="00AF6678" w:rsidRDefault="00AF6678" w:rsidP="00AF66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678" w:rsidRDefault="00AF6678" w:rsidP="00AF66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678" w:rsidRPr="00AF6678" w:rsidRDefault="00AF6678" w:rsidP="00AF66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447" w:rsidRPr="00075447" w:rsidRDefault="00AF6678" w:rsidP="00AF6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6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</w:p>
    <w:p w:rsidR="00A26D03" w:rsidRDefault="00A26D03" w:rsidP="00AF667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75447" w:rsidRDefault="00AF6678" w:rsidP="00AF667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F6678">
        <w:rPr>
          <w:rFonts w:ascii="Times New Roman" w:hAnsi="Times New Roman" w:cs="Times New Roman"/>
          <w:b/>
          <w:sz w:val="28"/>
        </w:rPr>
        <w:lastRenderedPageBreak/>
        <w:t>Понедельник</w:t>
      </w:r>
    </w:p>
    <w:p w:rsidR="00AF6678" w:rsidRDefault="00AF6678" w:rsidP="00AF667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ные руководители ознакомили </w:t>
      </w:r>
      <w:proofErr w:type="gramStart"/>
      <w:r>
        <w:rPr>
          <w:rFonts w:ascii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</w:rPr>
        <w:t xml:space="preserve"> с планом недели. Объявлена акция «Защитим Землю». Принять участие в данной акции ребята могли в течение недел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Для участия необходимо было с</w:t>
      </w:r>
      <w:r w:rsidR="007A74F7">
        <w:rPr>
          <w:rFonts w:ascii="Times New Roman" w:hAnsi="Times New Roman" w:cs="Times New Roman"/>
          <w:sz w:val="28"/>
        </w:rPr>
        <w:t>делать</w:t>
      </w:r>
      <w:r>
        <w:rPr>
          <w:rFonts w:ascii="Times New Roman" w:hAnsi="Times New Roman" w:cs="Times New Roman"/>
          <w:sz w:val="28"/>
        </w:rPr>
        <w:t xml:space="preserve"> листо</w:t>
      </w:r>
      <w:r w:rsidR="00E073EE">
        <w:rPr>
          <w:rFonts w:ascii="Times New Roman" w:hAnsi="Times New Roman" w:cs="Times New Roman"/>
          <w:sz w:val="28"/>
        </w:rPr>
        <w:t xml:space="preserve">вку, буклет, </w:t>
      </w:r>
      <w:proofErr w:type="spellStart"/>
      <w:r w:rsidR="00E073EE">
        <w:rPr>
          <w:rFonts w:ascii="Times New Roman" w:hAnsi="Times New Roman" w:cs="Times New Roman"/>
          <w:sz w:val="28"/>
        </w:rPr>
        <w:t>видео</w:t>
      </w:r>
      <w:r w:rsidR="007A74F7">
        <w:rPr>
          <w:rFonts w:ascii="Times New Roman" w:hAnsi="Times New Roman" w:cs="Times New Roman"/>
          <w:sz w:val="28"/>
        </w:rPr>
        <w:t>обращение</w:t>
      </w:r>
      <w:proofErr w:type="spellEnd"/>
      <w:r w:rsidR="007A74F7">
        <w:rPr>
          <w:rFonts w:ascii="Times New Roman" w:hAnsi="Times New Roman" w:cs="Times New Roman"/>
          <w:sz w:val="28"/>
        </w:rPr>
        <w:t xml:space="preserve">, социальный ролик, поделку в защиту Земли. Ребята приняли активное участие в акции, поделки и листовки отражали призыв беречь природу, животных, населяющих земной шар. Листовки были помещены на </w:t>
      </w:r>
      <w:proofErr w:type="spellStart"/>
      <w:r w:rsidR="007A74F7">
        <w:rPr>
          <w:rFonts w:ascii="Times New Roman" w:hAnsi="Times New Roman" w:cs="Times New Roman"/>
          <w:sz w:val="28"/>
        </w:rPr>
        <w:t>лэпбук</w:t>
      </w:r>
      <w:proofErr w:type="spellEnd"/>
      <w:r w:rsidR="00AD0F80">
        <w:rPr>
          <w:rFonts w:ascii="Times New Roman" w:hAnsi="Times New Roman" w:cs="Times New Roman"/>
          <w:sz w:val="28"/>
        </w:rPr>
        <w:t xml:space="preserve"> (рис.1)</w:t>
      </w:r>
      <w:r w:rsidR="007A74F7">
        <w:rPr>
          <w:rFonts w:ascii="Times New Roman" w:hAnsi="Times New Roman" w:cs="Times New Roman"/>
          <w:sz w:val="28"/>
        </w:rPr>
        <w:t>.</w:t>
      </w:r>
    </w:p>
    <w:p w:rsidR="00AD0F80" w:rsidRDefault="007A74F7" w:rsidP="00AD0F8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10000" cy="3810000"/>
            <wp:effectExtent l="19050" t="0" r="0" b="0"/>
            <wp:docPr id="1" name="Рисунок 1" descr="D:\Школа\Неделя окр мира и физ-ры\Фото\под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Неделя окр мира и физ-ры\Фото\подел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F80" w:rsidRDefault="00AD0F80" w:rsidP="00AD0F80">
      <w:pPr>
        <w:spacing w:line="360" w:lineRule="auto"/>
        <w:jc w:val="center"/>
        <w:rPr>
          <w:rFonts w:ascii="Times New Roman" w:hAnsi="Times New Roman" w:cs="Times New Roman"/>
        </w:rPr>
      </w:pPr>
      <w:r w:rsidRPr="00AD0F80">
        <w:rPr>
          <w:rFonts w:ascii="Times New Roman" w:hAnsi="Times New Roman" w:cs="Times New Roman"/>
        </w:rPr>
        <w:t xml:space="preserve">Рис.1 </w:t>
      </w:r>
    </w:p>
    <w:p w:rsidR="00AD0F80" w:rsidRPr="00E073EE" w:rsidRDefault="00E073EE" w:rsidP="00E073E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073EE">
        <w:rPr>
          <w:rFonts w:ascii="Times New Roman" w:hAnsi="Times New Roman" w:cs="Times New Roman"/>
          <w:b/>
          <w:sz w:val="28"/>
        </w:rPr>
        <w:t>Вторник</w:t>
      </w:r>
    </w:p>
    <w:p w:rsidR="00E073EE" w:rsidRDefault="00E073EE" w:rsidP="00E073E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 разгадывали кроссворды и ребусы на тему «Растения и животные». Начали готовить материалы к стенгазете. </w:t>
      </w:r>
    </w:p>
    <w:p w:rsidR="00E073EE" w:rsidRPr="00E073EE" w:rsidRDefault="00E073EE" w:rsidP="00E073E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073EE">
        <w:rPr>
          <w:rFonts w:ascii="Times New Roman" w:hAnsi="Times New Roman" w:cs="Times New Roman"/>
          <w:b/>
          <w:sz w:val="28"/>
        </w:rPr>
        <w:t>Среда</w:t>
      </w:r>
    </w:p>
    <w:p w:rsidR="00E073EE" w:rsidRDefault="00E073EE" w:rsidP="00E073E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оялся общешкольный субботник. На уборку территории школы и близлежащих окрестностей вышли все обучающиеся и работники школы. За 40 </w:t>
      </w:r>
      <w:r>
        <w:rPr>
          <w:rFonts w:ascii="Times New Roman" w:hAnsi="Times New Roman" w:cs="Times New Roman"/>
          <w:sz w:val="28"/>
        </w:rPr>
        <w:lastRenderedPageBreak/>
        <w:t>минут трудовой десант очистил от мусора территорию школы, школьной остановки и детской площадки вблизи школы (рис. 2)!</w:t>
      </w:r>
    </w:p>
    <w:p w:rsidR="00E073EE" w:rsidRDefault="00E073EE" w:rsidP="00E073E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52850" cy="3752850"/>
            <wp:effectExtent l="19050" t="0" r="0" b="0"/>
            <wp:docPr id="2" name="Рисунок 2" descr="D:\Школа\Неделя окр мира и физ-ры\Фото\с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кола\Неделя окр мира и физ-ры\Фото\су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3EE" w:rsidRDefault="00E073EE" w:rsidP="00E073EE">
      <w:pPr>
        <w:spacing w:line="360" w:lineRule="auto"/>
        <w:jc w:val="center"/>
        <w:rPr>
          <w:rFonts w:ascii="Times New Roman" w:hAnsi="Times New Roman" w:cs="Times New Roman"/>
        </w:rPr>
      </w:pPr>
      <w:r w:rsidRPr="00E073EE">
        <w:rPr>
          <w:rFonts w:ascii="Times New Roman" w:hAnsi="Times New Roman" w:cs="Times New Roman"/>
        </w:rPr>
        <w:t>Рис. 2</w:t>
      </w:r>
    </w:p>
    <w:p w:rsidR="00E073EE" w:rsidRPr="002E21AE" w:rsidRDefault="002E21AE" w:rsidP="002E21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AE"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2E21AE" w:rsidRDefault="002E21AE" w:rsidP="002E21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Мы в зелёном». Ребята должны были одеться в одежду зелёного цвета в поддержку сохранения прир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ым зелёным был признан 2 класс (рис. 3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ласса приняли участие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вершением дня стало создание стенгазеты «Мир вокруг нас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нгазеты у каждого класса получились разные, информативные, интерес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 с большим удовольствием изучали стенгазеты других классов, активно обсуждали их содержание (рис. 4).</w:t>
      </w:r>
    </w:p>
    <w:p w:rsidR="002E21AE" w:rsidRDefault="002E21AE" w:rsidP="002E21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21AE" w:rsidRDefault="002E21AE" w:rsidP="002E21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3350" cy="3943350"/>
            <wp:effectExtent l="19050" t="0" r="0" b="0"/>
            <wp:docPr id="3" name="Рисунок 3" descr="D:\Школа\Неделя окр мира и физ-ры\Фото\з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кола\Неделя окр мира и физ-ры\Фото\зе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AE" w:rsidRDefault="002E21AE" w:rsidP="002E21AE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2E21AE">
        <w:rPr>
          <w:rFonts w:ascii="Times New Roman" w:hAnsi="Times New Roman" w:cs="Times New Roman"/>
          <w:szCs w:val="28"/>
        </w:rPr>
        <w:t>Рис. 3</w:t>
      </w:r>
    </w:p>
    <w:p w:rsidR="002E21AE" w:rsidRDefault="002E21AE" w:rsidP="002E21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3962400"/>
            <wp:effectExtent l="19050" t="0" r="0" b="0"/>
            <wp:docPr id="4" name="Рисунок 4" descr="D:\Школа\Неделя окр мира и физ-ры\Фото\с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а\Неделя окр мира и физ-ры\Фото\с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AE" w:rsidRDefault="002E21AE" w:rsidP="002E21AE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2E21AE">
        <w:rPr>
          <w:rFonts w:ascii="Times New Roman" w:hAnsi="Times New Roman" w:cs="Times New Roman"/>
          <w:szCs w:val="28"/>
        </w:rPr>
        <w:t>Рис. 4</w:t>
      </w:r>
    </w:p>
    <w:p w:rsidR="00A26D03" w:rsidRDefault="00A26D03" w:rsidP="002E21A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1AE" w:rsidRPr="002E21AE" w:rsidRDefault="002E21AE" w:rsidP="002E21A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AE">
        <w:rPr>
          <w:rFonts w:ascii="Times New Roman" w:hAnsi="Times New Roman" w:cs="Times New Roman"/>
          <w:b/>
          <w:sz w:val="28"/>
          <w:szCs w:val="28"/>
        </w:rPr>
        <w:lastRenderedPageBreak/>
        <w:t>Пятница</w:t>
      </w:r>
    </w:p>
    <w:p w:rsidR="00426CFF" w:rsidRPr="002E21AE" w:rsidRDefault="002E21AE" w:rsidP="00426C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ницу в гости к обучающимся приехал экологический спектакль с мероприятием, посвященным бережному отношению к природе, животным. </w:t>
      </w:r>
      <w:r w:rsidR="00426CFF">
        <w:rPr>
          <w:rFonts w:ascii="Times New Roman" w:hAnsi="Times New Roman" w:cs="Times New Roman"/>
          <w:sz w:val="28"/>
          <w:szCs w:val="28"/>
        </w:rPr>
        <w:t>Ребята активно участвовали в беседах, играх, показали отличные знания правил поведения в лесу, соблюдение чистоты на улице (рис. 5).</w:t>
      </w:r>
    </w:p>
    <w:p w:rsidR="002E21AE" w:rsidRDefault="00426CFF" w:rsidP="002E21AE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3838575" cy="3838575"/>
            <wp:effectExtent l="19050" t="0" r="9525" b="0"/>
            <wp:docPr id="5" name="Рисунок 5" descr="D:\Школа\Неделя окр мира и физ-ры\Фото\Э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Школа\Неделя окр мира и физ-ры\Фото\Эк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FF" w:rsidRDefault="00426CFF" w:rsidP="002E21AE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 5</w:t>
      </w:r>
    </w:p>
    <w:p w:rsidR="00426CFF" w:rsidRDefault="00426CFF" w:rsidP="00426C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6CFF">
        <w:rPr>
          <w:rFonts w:ascii="Times New Roman" w:hAnsi="Times New Roman" w:cs="Times New Roman"/>
          <w:sz w:val="28"/>
          <w:szCs w:val="28"/>
        </w:rPr>
        <w:t>Мероприятие на свежем воздухе стало отличным</w:t>
      </w:r>
      <w:r>
        <w:rPr>
          <w:rFonts w:ascii="Times New Roman" w:hAnsi="Times New Roman" w:cs="Times New Roman"/>
          <w:sz w:val="28"/>
          <w:szCs w:val="28"/>
        </w:rPr>
        <w:t xml:space="preserve"> завершением недели, посвящённой защите окружающего мира и сохранению физического здоровья. </w:t>
      </w:r>
    </w:p>
    <w:p w:rsidR="00871E7B" w:rsidRDefault="00871E7B" w:rsidP="00426C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недели классные руководители перед уроками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ли зарядку (1 смена), а во время уроков проводили физкультминутки под музыкальное сопровождение.</w:t>
      </w:r>
    </w:p>
    <w:p w:rsidR="00426CFF" w:rsidRPr="00426CFF" w:rsidRDefault="00426CFF" w:rsidP="00426CF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CFF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7B" w:rsidRPr="00426CFF" w:rsidRDefault="00426CFF" w:rsidP="00871E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учающиеся начальной школы активно участвовали в проведении запланированных мероприятий, развивали коммуникативные навыки, приобщались к общеполезной деятельности, </w:t>
      </w:r>
      <w:r w:rsidR="0031522F">
        <w:rPr>
          <w:rFonts w:ascii="Times New Roman" w:hAnsi="Times New Roman" w:cs="Times New Roman"/>
          <w:sz w:val="28"/>
          <w:szCs w:val="28"/>
        </w:rPr>
        <w:t xml:space="preserve">расширяли знания о растениях и </w:t>
      </w:r>
      <w:r w:rsidR="0031522F">
        <w:rPr>
          <w:rFonts w:ascii="Times New Roman" w:hAnsi="Times New Roman" w:cs="Times New Roman"/>
          <w:sz w:val="28"/>
          <w:szCs w:val="28"/>
        </w:rPr>
        <w:lastRenderedPageBreak/>
        <w:t>животных.</w:t>
      </w:r>
      <w:r w:rsidR="00871E7B">
        <w:rPr>
          <w:rFonts w:ascii="Times New Roman" w:hAnsi="Times New Roman" w:cs="Times New Roman"/>
          <w:sz w:val="28"/>
          <w:szCs w:val="28"/>
        </w:rPr>
        <w:t xml:space="preserve"> Поставленные в начале недели цели были достигнуты. Предметная неделя была насыщенной и активной.  По мере проведения мероприятий наполнялся </w:t>
      </w:r>
      <w:proofErr w:type="spellStart"/>
      <w:r w:rsidR="00871E7B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871E7B">
        <w:rPr>
          <w:rFonts w:ascii="Times New Roman" w:hAnsi="Times New Roman" w:cs="Times New Roman"/>
          <w:sz w:val="28"/>
          <w:szCs w:val="28"/>
        </w:rPr>
        <w:t xml:space="preserve"> в фойе школы (рис. 6).</w:t>
      </w:r>
    </w:p>
    <w:p w:rsidR="00E073EE" w:rsidRDefault="00871E7B" w:rsidP="00871E7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28185" cy="3171825"/>
            <wp:effectExtent l="19050" t="0" r="915" b="0"/>
            <wp:docPr id="6" name="Рисунок 6" descr="D:\Школа\Неделя окр мира и физ-ры\Фото\лэпб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Школа\Неделя окр мира и физ-ры\Фото\лэпбу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06" cy="317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E7B" w:rsidRPr="00871E7B" w:rsidRDefault="00871E7B" w:rsidP="00871E7B">
      <w:pPr>
        <w:spacing w:line="360" w:lineRule="auto"/>
        <w:jc w:val="center"/>
        <w:rPr>
          <w:rFonts w:ascii="Times New Roman" w:hAnsi="Times New Roman" w:cs="Times New Roman"/>
        </w:rPr>
      </w:pPr>
      <w:r w:rsidRPr="00871E7B">
        <w:rPr>
          <w:rFonts w:ascii="Times New Roman" w:hAnsi="Times New Roman" w:cs="Times New Roman"/>
        </w:rPr>
        <w:t>Рис. 6</w:t>
      </w:r>
    </w:p>
    <w:p w:rsidR="007A74F7" w:rsidRPr="00AF6678" w:rsidRDefault="007A74F7" w:rsidP="00AF6678">
      <w:pPr>
        <w:spacing w:line="360" w:lineRule="auto"/>
        <w:rPr>
          <w:rFonts w:ascii="Times New Roman" w:hAnsi="Times New Roman" w:cs="Times New Roman"/>
          <w:sz w:val="28"/>
        </w:rPr>
      </w:pPr>
    </w:p>
    <w:sectPr w:rsidR="007A74F7" w:rsidRPr="00AF6678" w:rsidSect="00A26D03">
      <w:footerReference w:type="default" r:id="rId14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F5F" w:rsidRDefault="001E7F5F" w:rsidP="00871E7B">
      <w:pPr>
        <w:spacing w:after="0" w:line="240" w:lineRule="auto"/>
      </w:pPr>
      <w:r>
        <w:separator/>
      </w:r>
    </w:p>
  </w:endnote>
  <w:endnote w:type="continuationSeparator" w:id="0">
    <w:p w:rsidR="001E7F5F" w:rsidRDefault="001E7F5F" w:rsidP="0087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5085"/>
      <w:docPartObj>
        <w:docPartGallery w:val="Page Numbers (Bottom of Page)"/>
        <w:docPartUnique/>
      </w:docPartObj>
    </w:sdtPr>
    <w:sdtContent>
      <w:p w:rsidR="00871E7B" w:rsidRDefault="00871E7B">
        <w:pPr>
          <w:pStyle w:val="aa"/>
          <w:jc w:val="right"/>
        </w:pPr>
        <w:fldSimple w:instr=" PAGE   \* MERGEFORMAT ">
          <w:r w:rsidR="00A26D03">
            <w:rPr>
              <w:noProof/>
            </w:rPr>
            <w:t>6</w:t>
          </w:r>
        </w:fldSimple>
      </w:p>
    </w:sdtContent>
  </w:sdt>
  <w:p w:rsidR="00871E7B" w:rsidRDefault="00871E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F5F" w:rsidRDefault="001E7F5F" w:rsidP="00871E7B">
      <w:pPr>
        <w:spacing w:after="0" w:line="240" w:lineRule="auto"/>
      </w:pPr>
      <w:r>
        <w:separator/>
      </w:r>
    </w:p>
  </w:footnote>
  <w:footnote w:type="continuationSeparator" w:id="0">
    <w:p w:rsidR="001E7F5F" w:rsidRDefault="001E7F5F" w:rsidP="00871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416D"/>
    <w:multiLevelType w:val="hybridMultilevel"/>
    <w:tmpl w:val="7E6C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32937"/>
    <w:multiLevelType w:val="multilevel"/>
    <w:tmpl w:val="B782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4E66A0"/>
    <w:multiLevelType w:val="hybridMultilevel"/>
    <w:tmpl w:val="30824710"/>
    <w:lvl w:ilvl="0" w:tplc="F12472F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447"/>
    <w:rsid w:val="00075447"/>
    <w:rsid w:val="001E7F5F"/>
    <w:rsid w:val="001F3D64"/>
    <w:rsid w:val="002E21AE"/>
    <w:rsid w:val="0031522F"/>
    <w:rsid w:val="00426CFF"/>
    <w:rsid w:val="007559CE"/>
    <w:rsid w:val="007A74F7"/>
    <w:rsid w:val="00871E7B"/>
    <w:rsid w:val="00A26D03"/>
    <w:rsid w:val="00AD0F80"/>
    <w:rsid w:val="00AF6678"/>
    <w:rsid w:val="00D30C85"/>
    <w:rsid w:val="00D50E20"/>
    <w:rsid w:val="00E073EE"/>
    <w:rsid w:val="00E2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78"/>
    <w:pPr>
      <w:ind w:left="720"/>
      <w:contextualSpacing/>
    </w:pPr>
  </w:style>
  <w:style w:type="table" w:styleId="a4">
    <w:name w:val="Table Grid"/>
    <w:basedOn w:val="a1"/>
    <w:uiPriority w:val="59"/>
    <w:rsid w:val="00AF6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6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4F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7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1E7B"/>
  </w:style>
  <w:style w:type="paragraph" w:styleId="aa">
    <w:name w:val="footer"/>
    <w:basedOn w:val="a"/>
    <w:link w:val="ab"/>
    <w:uiPriority w:val="99"/>
    <w:unhideWhenUsed/>
    <w:rsid w:val="0087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1E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383A2-425A-4EBA-B764-975837B8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5</cp:revision>
  <dcterms:created xsi:type="dcterms:W3CDTF">2022-04-24T04:33:00Z</dcterms:created>
  <dcterms:modified xsi:type="dcterms:W3CDTF">2022-04-24T05:54:00Z</dcterms:modified>
</cp:coreProperties>
</file>